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CB40" w14:textId="73EA5BA8" w:rsidR="00D379D5" w:rsidRPr="00BF7EFD" w:rsidRDefault="00BF7EFD" w:rsidP="00D379D5">
      <w:pPr>
        <w:pStyle w:val="berschrift1"/>
      </w:pPr>
      <w:r w:rsidRPr="00BF7EFD">
        <w:t>Stiebel Eltron</w:t>
      </w:r>
      <w:r w:rsidR="0074165A">
        <w:t>-</w:t>
      </w:r>
      <w:r w:rsidRPr="00BF7EFD">
        <w:t xml:space="preserve">Navigator: </w:t>
      </w:r>
      <w:r>
        <w:t>E</w:t>
      </w:r>
      <w:r w:rsidRPr="00BF7EFD">
        <w:t xml:space="preserve">infache und schnelle Auswahl passender Wärmepumpensysteme </w:t>
      </w:r>
    </w:p>
    <w:p w14:paraId="40665075" w14:textId="55825051" w:rsidR="00D379D5" w:rsidRPr="00BF7EFD" w:rsidRDefault="00FB752F" w:rsidP="00D379D5">
      <w:pPr>
        <w:pStyle w:val="berschrift2"/>
      </w:pPr>
      <w:r>
        <w:t>Online-Tool ermöglicht k</w:t>
      </w:r>
      <w:r w:rsidR="007F1B70">
        <w:t xml:space="preserve">omplette Auslegung </w:t>
      </w:r>
      <w:r w:rsidR="008E2274">
        <w:t>mit</w:t>
      </w:r>
      <w:r w:rsidR="007F1B70">
        <w:t xml:space="preserve"> nur wenigen Klicks </w:t>
      </w:r>
    </w:p>
    <w:p w14:paraId="30297C3C" w14:textId="294866E7" w:rsidR="00D379D5" w:rsidRPr="00BF2772" w:rsidRDefault="00BF2772" w:rsidP="00423AC9">
      <w:pPr>
        <w:pStyle w:val="Teasertext"/>
      </w:pPr>
      <w:r w:rsidRPr="00BF2772">
        <w:t>Die Wärmepumpe ist das H</w:t>
      </w:r>
      <w:r>
        <w:t>eizsystem der Stunde</w:t>
      </w:r>
      <w:r w:rsidR="005F646A">
        <w:t xml:space="preserve"> – di</w:t>
      </w:r>
      <w:r>
        <w:t xml:space="preserve">e Nachfrage </w:t>
      </w:r>
      <w:r w:rsidR="00DD0B77">
        <w:t>boomt</w:t>
      </w:r>
      <w:r>
        <w:t>.</w:t>
      </w:r>
      <w:r w:rsidR="004F6E7F">
        <w:t xml:space="preserve"> </w:t>
      </w:r>
      <w:r w:rsidR="00C81A77">
        <w:t>Gleichwohl</w:t>
      </w:r>
      <w:r w:rsidR="000923F8">
        <w:t xml:space="preserve"> </w:t>
      </w:r>
      <w:r w:rsidR="00C81A77">
        <w:t>nehmen</w:t>
      </w:r>
      <w:r w:rsidR="000923F8">
        <w:t xml:space="preserve"> </w:t>
      </w:r>
      <w:r w:rsidR="00D20BBF">
        <w:t xml:space="preserve">Wärmepumpeninstallationen </w:t>
      </w:r>
      <w:r w:rsidR="00C81A77">
        <w:t xml:space="preserve">angesichts des Fachkräftemangels und </w:t>
      </w:r>
      <w:r w:rsidR="007B7C53">
        <w:t xml:space="preserve">einer oft </w:t>
      </w:r>
      <w:r w:rsidR="00006318">
        <w:t>fehlenden</w:t>
      </w:r>
      <w:r w:rsidR="00C81A77">
        <w:t xml:space="preserve"> Erfahrung im Umgang mit der Technologie </w:t>
      </w:r>
      <w:r w:rsidR="000923F8">
        <w:t xml:space="preserve">bislang </w:t>
      </w:r>
      <w:r w:rsidR="007B7C53">
        <w:t xml:space="preserve">häufig </w:t>
      </w:r>
      <w:r w:rsidR="000923F8">
        <w:t>viel Zeit in Anspruch</w:t>
      </w:r>
      <w:r w:rsidR="00C81A77">
        <w:t xml:space="preserve">. </w:t>
      </w:r>
      <w:r w:rsidR="00CC667F">
        <w:t xml:space="preserve">Um </w:t>
      </w:r>
      <w:r w:rsidR="00D20BBF">
        <w:t>diesen</w:t>
      </w:r>
      <w:r w:rsidR="00530BDE">
        <w:t xml:space="preserve"> Realisierungszeitraum</w:t>
      </w:r>
      <w:r w:rsidR="00D20BBF">
        <w:t xml:space="preserve"> </w:t>
      </w:r>
      <w:r w:rsidR="00530BDE">
        <w:t>zu verkürzen</w:t>
      </w:r>
      <w:r w:rsidR="004F6E7F">
        <w:t>, sind</w:t>
      </w:r>
      <w:r w:rsidR="00C81A77">
        <w:t xml:space="preserve"> </w:t>
      </w:r>
      <w:r w:rsidR="004F6E7F">
        <w:t>zunehmend</w:t>
      </w:r>
      <w:r w:rsidR="000F43E9">
        <w:t xml:space="preserve"> </w:t>
      </w:r>
      <w:r w:rsidR="004F6E7F">
        <w:t>Lösungen für die standardisierte Planung und Auslegung gefragt</w:t>
      </w:r>
      <w:r w:rsidR="00D96D91">
        <w:t>.</w:t>
      </w:r>
      <w:r w:rsidR="00E10FE3">
        <w:t xml:space="preserve"> </w:t>
      </w:r>
      <w:r w:rsidR="00835ACF">
        <w:t>Eine wichtige Hilfestellung bietet hier der Stiebel Eltron-Navigator</w:t>
      </w:r>
      <w:r w:rsidR="00C53813">
        <w:t xml:space="preserve">: </w:t>
      </w:r>
      <w:r w:rsidR="002C5E85">
        <w:t>D</w:t>
      </w:r>
      <w:r w:rsidR="00C53813">
        <w:t xml:space="preserve">as Online-Tool </w:t>
      </w:r>
      <w:r w:rsidR="004841F0">
        <w:t>ermöglicht</w:t>
      </w:r>
      <w:r w:rsidR="007A7848">
        <w:t xml:space="preserve"> Planern und Fachhandwerkern</w:t>
      </w:r>
      <w:r w:rsidR="00C53813">
        <w:t xml:space="preserve"> </w:t>
      </w:r>
      <w:r w:rsidR="00AA2CE8">
        <w:t xml:space="preserve">die schnelle Auswahl </w:t>
      </w:r>
      <w:r w:rsidR="0074165A">
        <w:t xml:space="preserve">der </w:t>
      </w:r>
      <w:r w:rsidR="00AA2CE8">
        <w:t>passende</w:t>
      </w:r>
      <w:r w:rsidR="0074165A">
        <w:t>n</w:t>
      </w:r>
      <w:r w:rsidR="00AA2CE8">
        <w:t xml:space="preserve"> </w:t>
      </w:r>
      <w:r w:rsidR="00AA2CE8" w:rsidRPr="00BF7EFD">
        <w:t xml:space="preserve">Wärmepumpe </w:t>
      </w:r>
      <w:r w:rsidR="00C53813">
        <w:t>und bündelt alle technischen Daten und Informationen für die Beratung, Planung, Installation und Inbetriebnahme.</w:t>
      </w:r>
    </w:p>
    <w:p w14:paraId="428FDA92" w14:textId="77777777" w:rsidR="00D379D5" w:rsidRPr="00BF2772" w:rsidRDefault="00D379D5" w:rsidP="00D379D5"/>
    <w:p w14:paraId="1FE8A5ED" w14:textId="7D5DBEF9" w:rsidR="002C6876" w:rsidRDefault="00F530F8" w:rsidP="00D379D5">
      <w:r>
        <w:t>Mit nur wenigen Klicks</w:t>
      </w:r>
      <w:r w:rsidR="00351004">
        <w:t xml:space="preserve"> ermittelt der Stiebel Eltron-Navigator die optimale Systemlösung </w:t>
      </w:r>
      <w:r>
        <w:t xml:space="preserve">für </w:t>
      </w:r>
      <w:r w:rsidR="00006318">
        <w:t>Neubau und Bestand</w:t>
      </w:r>
      <w:r>
        <w:t xml:space="preserve"> – </w:t>
      </w:r>
      <w:r w:rsidR="006B26AE">
        <w:t xml:space="preserve">präzise </w:t>
      </w:r>
      <w:r>
        <w:t>abgestimmt auf</w:t>
      </w:r>
      <w:r w:rsidR="00351004">
        <w:t xml:space="preserve"> die individuellen Bedürfnisse des Nutzers</w:t>
      </w:r>
      <w:r>
        <w:t>.</w:t>
      </w:r>
      <w:r w:rsidR="00351004">
        <w:t xml:space="preserve"> Die Bedienung ist dabei durchweg unkompliziert und selbsterklärend: </w:t>
      </w:r>
      <w:r w:rsidR="004841F0">
        <w:t>Der grafisch aufgebaute „Assistent“</w:t>
      </w:r>
      <w:r w:rsidR="00351004">
        <w:t xml:space="preserve"> führt de</w:t>
      </w:r>
      <w:r w:rsidR="004841F0">
        <w:t>n</w:t>
      </w:r>
      <w:r w:rsidR="00351004">
        <w:t xml:space="preserve"> Anwender automatisch durch die einzelnen Planungsschritte, </w:t>
      </w:r>
      <w:r w:rsidR="001E2B40">
        <w:t>was sowohl den</w:t>
      </w:r>
      <w:r w:rsidR="00351004">
        <w:t xml:space="preserve"> Zeitaufwand</w:t>
      </w:r>
      <w:r w:rsidR="006B26AE">
        <w:t xml:space="preserve"> reduziert als auch </w:t>
      </w:r>
      <w:r w:rsidR="001E2B40">
        <w:t>Fehler</w:t>
      </w:r>
      <w:r w:rsidR="00B33BE7">
        <w:t xml:space="preserve"> bei der System</w:t>
      </w:r>
      <w:r w:rsidR="004841F0">
        <w:t>auslegung</w:t>
      </w:r>
      <w:r w:rsidR="006B26AE">
        <w:t xml:space="preserve"> vermeidet</w:t>
      </w:r>
      <w:r w:rsidR="00351004">
        <w:t>.</w:t>
      </w:r>
      <w:r w:rsidR="001E2B40">
        <w:t xml:space="preserve"> Abgefragt werden </w:t>
      </w:r>
      <w:r w:rsidR="00031845">
        <w:t>zunächst</w:t>
      </w:r>
      <w:r w:rsidR="001E2B40">
        <w:t xml:space="preserve"> Gebäudetyp</w:t>
      </w:r>
      <w:r w:rsidR="009B117C">
        <w:t xml:space="preserve"> und </w:t>
      </w:r>
      <w:r w:rsidR="004A6C32">
        <w:t>-</w:t>
      </w:r>
      <w:r w:rsidR="009B117C">
        <w:t>standort</w:t>
      </w:r>
      <w:r w:rsidR="001E2B40">
        <w:t xml:space="preserve">, </w:t>
      </w:r>
      <w:r w:rsidR="007B7C53">
        <w:t xml:space="preserve">ungefährer </w:t>
      </w:r>
      <w:r w:rsidR="001E2B40">
        <w:t>Dämmstandard</w:t>
      </w:r>
      <w:r w:rsidR="009B117C">
        <w:t xml:space="preserve">, </w:t>
      </w:r>
      <w:r w:rsidR="001E2B40">
        <w:t xml:space="preserve">Wohnflächengröße, Bewohneranzahl und </w:t>
      </w:r>
      <w:r w:rsidR="009B117C">
        <w:t>Gebäudeheizlast. Handelt es sich im Anwendungsfall um eine Modernisierung, müssen zudem Baujahr, etwaige Sanierungsmaßnahmen sowie bislang genutzte Heizungs- und Warmwasserbereitungssysteme</w:t>
      </w:r>
      <w:r w:rsidR="007B7C53">
        <w:t xml:space="preserve"> sowie statt der Heizlast der bisherige jährliche Heizungs-Energieverbrauch</w:t>
      </w:r>
      <w:r w:rsidR="009B117C">
        <w:t xml:space="preserve"> </w:t>
      </w:r>
      <w:r w:rsidR="006B26AE">
        <w:t>angegeben</w:t>
      </w:r>
      <w:r w:rsidR="009B117C">
        <w:t xml:space="preserve"> werden. </w:t>
      </w:r>
      <w:r w:rsidR="00C52CE8" w:rsidRPr="002C6876">
        <w:t>Im Anschluss daran werden</w:t>
      </w:r>
      <w:r w:rsidR="00273F66" w:rsidRPr="002C6876">
        <w:t xml:space="preserve"> </w:t>
      </w:r>
      <w:r w:rsidR="002C6876" w:rsidRPr="002C6876">
        <w:t xml:space="preserve">in nur wenigen Schritten </w:t>
      </w:r>
      <w:r w:rsidR="00273F66" w:rsidRPr="002C6876">
        <w:t xml:space="preserve">alle relevanten </w:t>
      </w:r>
      <w:r w:rsidR="00E936F6" w:rsidRPr="002C6876">
        <w:t xml:space="preserve">Informationen </w:t>
      </w:r>
      <w:r w:rsidR="00273F66" w:rsidRPr="002C6876">
        <w:t xml:space="preserve">zur neuen Haustechnik </w:t>
      </w:r>
      <w:r w:rsidR="00A27888">
        <w:t>abgefragt</w:t>
      </w:r>
      <w:r w:rsidR="00273F66" w:rsidRPr="002C6876">
        <w:t xml:space="preserve"> – </w:t>
      </w:r>
      <w:r w:rsidR="00F3533D">
        <w:t xml:space="preserve">Berücksichtigung finden </w:t>
      </w:r>
      <w:r w:rsidR="00E936F6">
        <w:t xml:space="preserve">hier neben Heizung und Warmwasserbereitung auch Zusatzfunktionen wie Lüftung, Kühlung und Solarthermie. </w:t>
      </w:r>
      <w:r w:rsidR="00DC0A87">
        <w:t xml:space="preserve">Auf Basis dieser Daten berechnet die </w:t>
      </w:r>
      <w:r w:rsidR="007B7C53">
        <w:t xml:space="preserve">App </w:t>
      </w:r>
      <w:r w:rsidR="00DC0A87">
        <w:t xml:space="preserve">alle anlagenspezifischen Konfigurationen </w:t>
      </w:r>
      <w:r w:rsidR="00C91FB8">
        <w:t xml:space="preserve">und stellt eine Auswahl geeigneter Systemlösungen bereit. Damit deckt das Tool die gesamte </w:t>
      </w:r>
      <w:r w:rsidR="007F1B70">
        <w:t>Anlagenplanung</w:t>
      </w:r>
      <w:r w:rsidR="00190CFB">
        <w:t xml:space="preserve"> </w:t>
      </w:r>
      <w:r w:rsidR="00C91FB8">
        <w:t xml:space="preserve">ab – von der Heizlastberechnung </w:t>
      </w:r>
      <w:r w:rsidR="00882B53">
        <w:t>über die</w:t>
      </w:r>
      <w:r w:rsidR="00A64BBA">
        <w:t xml:space="preserve"> </w:t>
      </w:r>
      <w:r w:rsidR="00C91FB8">
        <w:t>Wärmepumpen- und Speicherdimensionierung</w:t>
      </w:r>
      <w:r w:rsidR="00882B53">
        <w:t xml:space="preserve"> bis hin zur Produktsuche</w:t>
      </w:r>
      <w:r w:rsidR="00A64BBA">
        <w:t>.</w:t>
      </w:r>
    </w:p>
    <w:p w14:paraId="411B1D40" w14:textId="3E73A4E2" w:rsidR="00D379D5" w:rsidRDefault="00AD2FDC" w:rsidP="00423AC9">
      <w:pPr>
        <w:pStyle w:val="berschrift3"/>
      </w:pPr>
      <w:r>
        <w:t>Umfassende</w:t>
      </w:r>
      <w:r w:rsidR="0009555E">
        <w:t xml:space="preserve"> Informationen für Planung, Installation und Inbetriebnahme </w:t>
      </w:r>
    </w:p>
    <w:p w14:paraId="40B3EC66" w14:textId="6E5B8588" w:rsidR="00890105" w:rsidRDefault="00411CD6" w:rsidP="00890105">
      <w:r>
        <w:t xml:space="preserve">Nach Abschluss </w:t>
      </w:r>
      <w:r w:rsidR="00A96634">
        <w:t xml:space="preserve">der geführten Systemauswahl </w:t>
      </w:r>
      <w:r>
        <w:t xml:space="preserve">gelangt </w:t>
      </w:r>
      <w:r w:rsidR="00A96634">
        <w:t xml:space="preserve">der Anwender </w:t>
      </w:r>
      <w:r w:rsidR="00890105">
        <w:t>zu</w:t>
      </w:r>
      <w:r w:rsidR="00A96634">
        <w:t xml:space="preserve"> einer Produktdatenbank mit ausführlichen Unterlagen zu</w:t>
      </w:r>
      <w:r w:rsidR="00890105">
        <w:t xml:space="preserve">m </w:t>
      </w:r>
      <w:r w:rsidR="008E2274">
        <w:t>jeweiligen</w:t>
      </w:r>
      <w:r w:rsidR="00A96634">
        <w:t xml:space="preserve"> Stiebel Eltron-Produkt – Bedienungsanleitungen, Zeichnungen und Datenblätter finden sich dort ebenso wie Ausschreibungstexte, Zertifikate und CAD-Daten. </w:t>
      </w:r>
      <w:r w:rsidR="00890105">
        <w:t>Zudem erhält der Anwender Auskunft über entsprechende Förderoptionen, die sich über einen verlinkten BEG-Förderrechner schnell bestimmen lassen. Zur Erleichterung von Material</w:t>
      </w:r>
      <w:r w:rsidR="008E2274">
        <w:t>beschaffung</w:t>
      </w:r>
      <w:r w:rsidR="00890105">
        <w:t xml:space="preserve">, Installation und Inbetriebnahme sind darüber hinaus auch </w:t>
      </w:r>
      <w:r w:rsidR="00633769">
        <w:t>Stücklisten aller benötigten Komponenten,</w:t>
      </w:r>
      <w:r w:rsidR="00890105">
        <w:t xml:space="preserve"> </w:t>
      </w:r>
      <w:r w:rsidR="00633769">
        <w:t xml:space="preserve">Montageanweisungen und </w:t>
      </w:r>
      <w:r w:rsidR="00322014">
        <w:t>-</w:t>
      </w:r>
      <w:r w:rsidR="00890105">
        <w:t xml:space="preserve">videos sowie Hydraulik- oder Elektroschaltpläne hinterlegt. Registrierte Nutzer können ihr Projekt </w:t>
      </w:r>
      <w:r w:rsidR="00945DBA">
        <w:t>vollständig</w:t>
      </w:r>
      <w:r w:rsidR="00890105">
        <w:t xml:space="preserve"> über das Tool verwalten und </w:t>
      </w:r>
      <w:r w:rsidR="00633769">
        <w:t xml:space="preserve">mit nur wenigen Klicks </w:t>
      </w:r>
      <w:r w:rsidR="00890105">
        <w:t>Ausschreibungen erstellen. Der Navigator</w:t>
      </w:r>
      <w:r w:rsidR="00890105" w:rsidRPr="00E11C86">
        <w:t xml:space="preserve"> ist im responsiven Webdesign programmiert und kann daher </w:t>
      </w:r>
      <w:r w:rsidR="00890105" w:rsidRPr="00E11C86">
        <w:lastRenderedPageBreak/>
        <w:t xml:space="preserve">problemlos mit allen digitalen Endgeräten genutzt werden. </w:t>
      </w:r>
      <w:r w:rsidR="00890105">
        <w:t>Zu</w:t>
      </w:r>
      <w:r w:rsidR="00633769">
        <w:t>m kostenfreien Tool</w:t>
      </w:r>
      <w:r w:rsidR="00890105">
        <w:t xml:space="preserve"> gelangen Interessenten unter</w:t>
      </w:r>
      <w:r w:rsidR="00890105" w:rsidRPr="00E11C86">
        <w:t xml:space="preserve">: </w:t>
      </w:r>
      <w:hyperlink r:id="rId8" w:history="1">
        <w:r w:rsidR="00890105" w:rsidRPr="001C60F2">
          <w:rPr>
            <w:rStyle w:val="Hyperlink"/>
          </w:rPr>
          <w:t>www.stiebel-eltron.de/toolbox/navigator/</w:t>
        </w:r>
      </w:hyperlink>
      <w:r w:rsidR="00890105">
        <w:rPr>
          <w:noProof/>
        </w:rPr>
        <mc:AlternateContent>
          <mc:Choice Requires="wps">
            <w:drawing>
              <wp:anchor distT="0" distB="0" distL="114300" distR="114300" simplePos="0" relativeHeight="251685888" behindDoc="0" locked="1" layoutInCell="1" allowOverlap="1" wp14:anchorId="55086A7D" wp14:editId="3EEA141A">
                <wp:simplePos x="0" y="0"/>
                <wp:positionH relativeFrom="margin">
                  <wp:align>left</wp:align>
                </wp:positionH>
                <wp:positionV relativeFrom="page">
                  <wp:posOffset>8629650</wp:posOffset>
                </wp:positionV>
                <wp:extent cx="719455" cy="0"/>
                <wp:effectExtent l="0" t="19050" r="23495" b="19050"/>
                <wp:wrapNone/>
                <wp:docPr id="12" name="Gerader Verbinder 12"/>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65F31" id="Gerader Verbinder 12" o:spid="_x0000_s1026" style="position:absolute;z-index:2516858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9.5pt" to="56.6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" strokecolor="#9c0f26 [3215]" strokeweight="3pt">
                <v:stroke joinstyle="miter"/>
                <w10:wrap anchorx="margin" anchory="page"/>
                <w10:anchorlock/>
              </v:line>
            </w:pict>
          </mc:Fallback>
        </mc:AlternateContent>
      </w:r>
      <w:r w:rsidR="00890105">
        <w:rPr>
          <w:noProof/>
        </w:rPr>
        <mc:AlternateContent>
          <mc:Choice Requires="wps">
            <w:drawing>
              <wp:anchor distT="0" distB="0" distL="114300" distR="114300" simplePos="0" relativeHeight="251684864" behindDoc="0" locked="1" layoutInCell="1" allowOverlap="1" wp14:anchorId="3512095B" wp14:editId="0FFDAEB8">
                <wp:simplePos x="0" y="0"/>
                <wp:positionH relativeFrom="margin">
                  <wp:posOffset>1905</wp:posOffset>
                </wp:positionH>
                <wp:positionV relativeFrom="margin">
                  <wp:posOffset>5969635</wp:posOffset>
                </wp:positionV>
                <wp:extent cx="6019165" cy="1371600"/>
                <wp:effectExtent l="0" t="0" r="635" b="0"/>
                <wp:wrapTopAndBottom/>
                <wp:docPr id="14" name="Textfeld 14"/>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A600B" w14:textId="77777777" w:rsidR="00890105" w:rsidRPr="00FA0472" w:rsidRDefault="00890105" w:rsidP="00890105">
                            <w:pPr>
                              <w:pStyle w:val="InfoSeite2"/>
                              <w:rPr>
                                <w:b/>
                              </w:rPr>
                            </w:pPr>
                            <w:r w:rsidRPr="00FA0472">
                              <w:rPr>
                                <w:b/>
                              </w:rPr>
                              <w:t>Über STIEBEL ELTRON</w:t>
                            </w:r>
                          </w:p>
                          <w:p w14:paraId="1BA38DEB" w14:textId="77777777" w:rsidR="00890105" w:rsidRDefault="00890105" w:rsidP="00890105">
                            <w:pPr>
                              <w:pStyle w:val="InfoSeite2"/>
                              <w:spacing w:before="60"/>
                            </w:pPr>
                            <w:r>
                              <w:t>Stiebel Eltron, gegründet 1924, gehört mit einem Jahresumsatz von über 830 Millionen Euro zu den führenden Unternehmen auf dem Markt der Erneuerbaren Energien, Wärme- und Haustechnik.</w:t>
                            </w:r>
                          </w:p>
                          <w:p w14:paraId="6C883707" w14:textId="77777777" w:rsidR="00890105" w:rsidRDefault="00890105" w:rsidP="00890105">
                            <w:pPr>
                              <w:pStyle w:val="InfoSeite2"/>
                              <w:spacing w:before="60"/>
                            </w:pPr>
                            <w: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Hameln (NRW), in Freudenberg (NRW) und in Eschwege (Hessen) sowie an vier weiteren Standorten im Ausland (Arvika/Schweden, Tianjin/China, Ayuttaya/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2095B" id="_x0000_t202" coordsize="21600,21600" o:spt="202" path="m,l,21600r21600,l21600,xe">
                <v:stroke joinstyle="miter"/>
                <v:path gradientshapeok="t" o:connecttype="rect"/>
              </v:shapetype>
              <v:shape id="Textfeld 14" o:spid="_x0000_s1026" type="#_x0000_t202" style="position:absolute;margin-left:.15pt;margin-top:470.05pt;width:473.95pt;height:1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" filled="f" stroked="f" strokeweight=".5pt">
                <v:textbox inset="0,0,0,0">
                  <w:txbxContent>
                    <w:p w14:paraId="73DA600B" w14:textId="77777777" w:rsidR="00890105" w:rsidRPr="00FA0472" w:rsidRDefault="00890105" w:rsidP="00890105">
                      <w:pPr>
                        <w:pStyle w:val="InfoSeite2"/>
                        <w:rPr>
                          <w:b/>
                        </w:rPr>
                      </w:pPr>
                      <w:r w:rsidRPr="00FA0472">
                        <w:rPr>
                          <w:b/>
                        </w:rPr>
                        <w:t>Über STIEBEL ELTRON</w:t>
                      </w:r>
                    </w:p>
                    <w:p w14:paraId="1BA38DEB" w14:textId="77777777" w:rsidR="00890105" w:rsidRDefault="00890105" w:rsidP="00890105">
                      <w:pPr>
                        <w:pStyle w:val="InfoSeite2"/>
                        <w:spacing w:before="60"/>
                      </w:pPr>
                      <w:r>
                        <w:t>Stiebel Eltron, gegründet 1924, gehört mit einem Jahresumsatz von über 830 Millionen Euro zu den führenden Unternehmen auf dem Markt der Erneuerbaren Energien, Wärme- und Haustechnik.</w:t>
                      </w:r>
                    </w:p>
                    <w:p w14:paraId="6C883707" w14:textId="77777777" w:rsidR="00890105" w:rsidRDefault="00890105" w:rsidP="00890105">
                      <w:pPr>
                        <w:pStyle w:val="InfoSeite2"/>
                        <w:spacing w:before="60"/>
                      </w:pPr>
                      <w: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Hameln (NRW), 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v:textbox>
                <w10:wrap type="topAndBottom" anchorx="margin" anchory="margin"/>
                <w10:anchorlock/>
              </v:shape>
            </w:pict>
          </mc:Fallback>
        </mc:AlternateContent>
      </w:r>
      <w:r w:rsidR="00890105">
        <w:t xml:space="preserve"> </w:t>
      </w:r>
    </w:p>
    <w:p w14:paraId="28176A8B" w14:textId="77777777" w:rsidR="004F6E7F" w:rsidRDefault="004F6E7F">
      <w:pPr>
        <w:spacing w:after="160" w:line="259" w:lineRule="auto"/>
      </w:pPr>
    </w:p>
    <w:p w14:paraId="0FB4E07A" w14:textId="7D184B8D" w:rsidR="00070F71" w:rsidRDefault="00070F71">
      <w:pPr>
        <w:spacing w:after="160" w:line="259" w:lineRule="auto"/>
      </w:pPr>
      <w:r>
        <w:br w:type="page"/>
      </w:r>
    </w:p>
    <w:p w14:paraId="29146B15"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228DF386" w14:textId="77777777" w:rsidTr="00227937">
        <w:tc>
          <w:tcPr>
            <w:tcW w:w="3969" w:type="dxa"/>
          </w:tcPr>
          <w:p w14:paraId="0F5CD867" w14:textId="69AD94A0" w:rsidR="00227937" w:rsidRDefault="00D433EB" w:rsidP="00227937">
            <w:r>
              <w:rPr>
                <w:noProof/>
              </w:rPr>
              <w:drawing>
                <wp:inline distT="0" distB="0" distL="0" distR="0" wp14:anchorId="037A73D5" wp14:editId="4DAFBB34">
                  <wp:extent cx="2519680" cy="2381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2381885"/>
                          </a:xfrm>
                          <a:prstGeom prst="rect">
                            <a:avLst/>
                          </a:prstGeom>
                          <a:noFill/>
                          <a:ln>
                            <a:noFill/>
                          </a:ln>
                        </pic:spPr>
                      </pic:pic>
                    </a:graphicData>
                  </a:graphic>
                </wp:inline>
              </w:drawing>
            </w:r>
          </w:p>
        </w:tc>
        <w:tc>
          <w:tcPr>
            <w:tcW w:w="993" w:type="dxa"/>
          </w:tcPr>
          <w:p w14:paraId="77E69DBD" w14:textId="77777777" w:rsidR="00227937" w:rsidRDefault="00227937" w:rsidP="00227937"/>
        </w:tc>
        <w:tc>
          <w:tcPr>
            <w:tcW w:w="4111" w:type="dxa"/>
          </w:tcPr>
          <w:p w14:paraId="653E4FF2" w14:textId="2A962363" w:rsidR="00227937" w:rsidRDefault="00227937" w:rsidP="00227937">
            <w:pPr>
              <w:pStyle w:val="Beschriftung"/>
            </w:pPr>
            <w:r>
              <w:t xml:space="preserve">Bildunterschrift: </w:t>
            </w:r>
            <w:r w:rsidR="00D433EB">
              <w:t xml:space="preserve">Der Stiebel Eltron-Navigator </w:t>
            </w:r>
            <w:r w:rsidR="00D433EB" w:rsidRPr="00D433EB">
              <w:rPr>
                <w:bCs/>
              </w:rPr>
              <w:t xml:space="preserve">ermöglicht </w:t>
            </w:r>
            <w:r w:rsidR="00D433EB">
              <w:rPr>
                <w:bCs/>
              </w:rPr>
              <w:t xml:space="preserve">die </w:t>
            </w:r>
            <w:r w:rsidR="00D433EB" w:rsidRPr="00D433EB">
              <w:rPr>
                <w:bCs/>
              </w:rPr>
              <w:t xml:space="preserve">komplette Auslegung </w:t>
            </w:r>
            <w:r w:rsidR="00D433EB">
              <w:rPr>
                <w:bCs/>
              </w:rPr>
              <w:t xml:space="preserve">von Wärmepumpensystemen </w:t>
            </w:r>
            <w:r w:rsidR="00D433EB" w:rsidRPr="00D433EB">
              <w:rPr>
                <w:bCs/>
              </w:rPr>
              <w:t>mit nur wenigen Klicks</w:t>
            </w:r>
            <w:r w:rsidR="00D433EB">
              <w:rPr>
                <w:bCs/>
              </w:rPr>
              <w:t>.</w:t>
            </w:r>
            <w:r w:rsidR="00D433EB" w:rsidRPr="00D433EB">
              <w:rPr>
                <w:b/>
              </w:rPr>
              <w:t xml:space="preserve"> </w:t>
            </w:r>
          </w:p>
        </w:tc>
      </w:tr>
    </w:tbl>
    <w:p w14:paraId="3AC411C7" w14:textId="77777777" w:rsidR="00227937" w:rsidRDefault="00227937" w:rsidP="00227937"/>
    <w:p w14:paraId="0EEADEAE" w14:textId="7D7981B1" w:rsidR="00227937" w:rsidRDefault="00227937" w:rsidP="00227937">
      <w:pPr>
        <w:pStyle w:val="berschrift3"/>
      </w:pPr>
      <w:r>
        <w:t>Bild 2</w:t>
      </w:r>
      <w:r w:rsidR="008A3011">
        <w:t>:</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14:paraId="1B2A82EA" w14:textId="77777777" w:rsidTr="006E1DCB">
        <w:tc>
          <w:tcPr>
            <w:tcW w:w="3969" w:type="dxa"/>
          </w:tcPr>
          <w:p w14:paraId="636D7574" w14:textId="5B09EAA3" w:rsidR="00227937" w:rsidRDefault="00D433EB" w:rsidP="007D21A2">
            <w:r>
              <w:rPr>
                <w:noProof/>
              </w:rPr>
              <w:drawing>
                <wp:inline distT="0" distB="0" distL="0" distR="0" wp14:anchorId="74703DC9" wp14:editId="5295E1F2">
                  <wp:extent cx="2520315" cy="23825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315" cy="2382520"/>
                          </a:xfrm>
                          <a:prstGeom prst="rect">
                            <a:avLst/>
                          </a:prstGeom>
                          <a:noFill/>
                          <a:ln>
                            <a:noFill/>
                          </a:ln>
                        </pic:spPr>
                      </pic:pic>
                    </a:graphicData>
                  </a:graphic>
                </wp:inline>
              </w:drawing>
            </w:r>
          </w:p>
        </w:tc>
        <w:tc>
          <w:tcPr>
            <w:tcW w:w="993" w:type="dxa"/>
          </w:tcPr>
          <w:p w14:paraId="793FBE7A" w14:textId="77777777" w:rsidR="00227937" w:rsidRDefault="00227937" w:rsidP="007D21A2"/>
        </w:tc>
        <w:tc>
          <w:tcPr>
            <w:tcW w:w="4111" w:type="dxa"/>
          </w:tcPr>
          <w:p w14:paraId="115B2CFA" w14:textId="740F6877" w:rsidR="00D433EB" w:rsidRPr="00D433EB" w:rsidRDefault="00227937" w:rsidP="00D433EB">
            <w:pPr>
              <w:pStyle w:val="Beschriftung"/>
              <w:rPr>
                <w:b/>
              </w:rPr>
            </w:pPr>
            <w:r>
              <w:t>Bildunterschrift:</w:t>
            </w:r>
            <w:r w:rsidR="00D433EB">
              <w:t xml:space="preserve"> Der grafisch aufgebaute „Assistent“ führt den Anwender automatisch durch die einzelnen Planungsschritte, was sowohl den Zeitaufwand reduziert als auch Fehler bei der Systemauslegung vermeidet.</w:t>
            </w:r>
          </w:p>
          <w:p w14:paraId="1D7B3845" w14:textId="71D93774" w:rsidR="00227937" w:rsidRDefault="00227937" w:rsidP="00227937">
            <w:pPr>
              <w:pStyle w:val="Beschriftung"/>
            </w:pPr>
          </w:p>
        </w:tc>
      </w:tr>
    </w:tbl>
    <w:p w14:paraId="48ED084D" w14:textId="77777777" w:rsidR="00923C63" w:rsidRDefault="00923C63" w:rsidP="00070F71"/>
    <w:p w14:paraId="48643BC7" w14:textId="6644E269" w:rsidR="00923C63" w:rsidRDefault="00923C63" w:rsidP="00070F71"/>
    <w:p w14:paraId="7BAEC8B5" w14:textId="02B29A52" w:rsidR="00D433EB" w:rsidRDefault="00D433EB" w:rsidP="00070F71"/>
    <w:p w14:paraId="18D6FB08" w14:textId="0A692114" w:rsidR="00D433EB" w:rsidRDefault="00D433EB" w:rsidP="00070F71"/>
    <w:p w14:paraId="7E26A519" w14:textId="2B98B010" w:rsidR="00D433EB" w:rsidRDefault="00D433EB" w:rsidP="00070F71"/>
    <w:p w14:paraId="1BA71295" w14:textId="77777777" w:rsidR="00D433EB" w:rsidRDefault="00D433EB" w:rsidP="00070F71"/>
    <w:p w14:paraId="49B245A7" w14:textId="5726EE82" w:rsidR="00D433EB" w:rsidRDefault="00D433EB" w:rsidP="00070F71"/>
    <w:p w14:paraId="0B98DF13" w14:textId="77777777" w:rsidR="00D433EB" w:rsidRDefault="00D433EB" w:rsidP="00070F71"/>
    <w:p w14:paraId="6ACAF014" w14:textId="397156B2" w:rsidR="00D433EB" w:rsidRDefault="00D433EB" w:rsidP="00D433EB">
      <w:pPr>
        <w:pStyle w:val="berschrift3"/>
      </w:pPr>
      <w:r>
        <w:lastRenderedPageBreak/>
        <w:t>Bild 3</w:t>
      </w:r>
      <w:r w:rsidR="008A3011">
        <w:t>:</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D433EB" w14:paraId="0D0C99DF" w14:textId="77777777" w:rsidTr="00DA108E">
        <w:tc>
          <w:tcPr>
            <w:tcW w:w="3969" w:type="dxa"/>
          </w:tcPr>
          <w:p w14:paraId="06692881" w14:textId="1FFE953C" w:rsidR="00D433EB" w:rsidRDefault="00D433EB" w:rsidP="00DA108E">
            <w:r>
              <w:rPr>
                <w:noProof/>
              </w:rPr>
              <w:drawing>
                <wp:inline distT="0" distB="0" distL="0" distR="0" wp14:anchorId="06FE9DDA" wp14:editId="6AE64C00">
                  <wp:extent cx="2520315" cy="23825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315" cy="2382520"/>
                          </a:xfrm>
                          <a:prstGeom prst="rect">
                            <a:avLst/>
                          </a:prstGeom>
                          <a:noFill/>
                          <a:ln>
                            <a:noFill/>
                          </a:ln>
                        </pic:spPr>
                      </pic:pic>
                    </a:graphicData>
                  </a:graphic>
                </wp:inline>
              </w:drawing>
            </w:r>
          </w:p>
        </w:tc>
        <w:tc>
          <w:tcPr>
            <w:tcW w:w="993" w:type="dxa"/>
          </w:tcPr>
          <w:p w14:paraId="0B438C72" w14:textId="77777777" w:rsidR="00D433EB" w:rsidRDefault="00D433EB" w:rsidP="00DA108E"/>
        </w:tc>
        <w:tc>
          <w:tcPr>
            <w:tcW w:w="4111" w:type="dxa"/>
          </w:tcPr>
          <w:p w14:paraId="396FB201" w14:textId="0A6F5E2C" w:rsidR="00D433EB" w:rsidRDefault="00D433EB" w:rsidP="00DA108E">
            <w:pPr>
              <w:pStyle w:val="Beschriftung"/>
            </w:pPr>
            <w:r>
              <w:t xml:space="preserve">Bildunterschrift: Über die integrierte Produktdatenbank erhält der Anwender Zugriff auf ausführliche Unterlagen zum jeweiligen Stiebel Eltron-Produkt. </w:t>
            </w:r>
          </w:p>
        </w:tc>
      </w:tr>
    </w:tbl>
    <w:p w14:paraId="433BDE46" w14:textId="77777777" w:rsidR="00D433EB" w:rsidRDefault="00D433EB" w:rsidP="00070F71"/>
    <w:p w14:paraId="485617E9"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0CDD3F9F" wp14:editId="1EDE5EED">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53EC6B5C" wp14:editId="2FDF8A48">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30BD4"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B1D0216" w14:textId="77777777" w:rsidTr="00151139">
                              <w:tc>
                                <w:tcPr>
                                  <w:tcW w:w="3158" w:type="dxa"/>
                                </w:tcPr>
                                <w:p w14:paraId="1BF99949" w14:textId="77777777" w:rsidR="00FA0472" w:rsidRDefault="00FA0472" w:rsidP="00CA4970">
                                  <w:pPr>
                                    <w:pStyle w:val="InfoSeite3"/>
                                  </w:pPr>
                                  <w:r>
                                    <w:t>Ansprechpartner Wirtschaftspresse:</w:t>
                                  </w:r>
                                </w:p>
                                <w:p w14:paraId="517A541E" w14:textId="77777777" w:rsidR="00FA0472" w:rsidRDefault="00FA0472" w:rsidP="00CA4970">
                                  <w:pPr>
                                    <w:pStyle w:val="InfoSeite3"/>
                                  </w:pPr>
                                  <w:r>
                                    <w:t>econNEWSnetwork</w:t>
                                  </w:r>
                                </w:p>
                                <w:p w14:paraId="5CF9F17E" w14:textId="77777777" w:rsidR="00FA0472" w:rsidRDefault="00FA0472" w:rsidP="00CA4970">
                                  <w:pPr>
                                    <w:pStyle w:val="InfoSeite3"/>
                                  </w:pPr>
                                  <w:r>
                                    <w:t>Carsten Heer</w:t>
                                  </w:r>
                                </w:p>
                                <w:p w14:paraId="7BB24C81" w14:textId="77777777" w:rsidR="00FA0472" w:rsidRDefault="00FA0472" w:rsidP="00CA4970">
                                  <w:pPr>
                                    <w:pStyle w:val="InfoSeite3"/>
                                  </w:pPr>
                                  <w:r>
                                    <w:t>Tel.: +49 (0) 40 822 44 284</w:t>
                                  </w:r>
                                </w:p>
                                <w:p w14:paraId="022DF9FC" w14:textId="77777777" w:rsidR="00FA0472" w:rsidRPr="00CA4970" w:rsidRDefault="008A3011" w:rsidP="00CA4970">
                                  <w:pPr>
                                    <w:pStyle w:val="InfoSeite3"/>
                                  </w:pPr>
                                  <w:hyperlink r:id="rId11" w:history="1">
                                    <w:r w:rsidR="00FA0472" w:rsidRPr="00CA4970">
                                      <w:t>redaktion@econ-news.de</w:t>
                                    </w:r>
                                  </w:hyperlink>
                                </w:p>
                              </w:tc>
                              <w:tc>
                                <w:tcPr>
                                  <w:tcW w:w="3158" w:type="dxa"/>
                                </w:tcPr>
                                <w:p w14:paraId="38DBFB9C" w14:textId="77777777" w:rsidR="00FA0472" w:rsidRDefault="00FA0472" w:rsidP="00CA4970">
                                  <w:pPr>
                                    <w:pStyle w:val="InfoSeite3"/>
                                  </w:pPr>
                                  <w:r>
                                    <w:t>Ansprechpartner Fachpresse:</w:t>
                                  </w:r>
                                </w:p>
                                <w:p w14:paraId="6A5058F4" w14:textId="77777777" w:rsidR="00FA0472" w:rsidRDefault="00FA0472" w:rsidP="00CA4970">
                                  <w:pPr>
                                    <w:pStyle w:val="InfoSeite3"/>
                                  </w:pPr>
                                  <w:r>
                                    <w:t>riba:businesstalk</w:t>
                                  </w:r>
                                </w:p>
                                <w:p w14:paraId="27716BD9" w14:textId="77777777" w:rsidR="00FA0472" w:rsidRDefault="00FA0472" w:rsidP="00CA4970">
                                  <w:pPr>
                                    <w:pStyle w:val="InfoSeite3"/>
                                  </w:pPr>
                                  <w:r>
                                    <w:t>Michael Beyrau</w:t>
                                  </w:r>
                                </w:p>
                                <w:p w14:paraId="45432A31" w14:textId="77777777" w:rsidR="00FA0472" w:rsidRDefault="00FA0472" w:rsidP="00CA4970">
                                  <w:pPr>
                                    <w:pStyle w:val="InfoSeite3"/>
                                  </w:pPr>
                                  <w:r>
                                    <w:t>Tel.: +49 (0) 261-963 757-27</w:t>
                                  </w:r>
                                </w:p>
                                <w:p w14:paraId="3CB662C8" w14:textId="77777777" w:rsidR="00FA0472" w:rsidRDefault="00FA0472" w:rsidP="00CA4970">
                                  <w:pPr>
                                    <w:pStyle w:val="InfoSeite3"/>
                                  </w:pPr>
                                  <w:r>
                                    <w:t>mbeyrau@riba.eu</w:t>
                                  </w:r>
                                </w:p>
                                <w:p w14:paraId="3BF86959" w14:textId="77777777" w:rsidR="00FA0472" w:rsidRDefault="00FA0472" w:rsidP="00CA4970">
                                  <w:pPr>
                                    <w:pStyle w:val="InfoSeite3"/>
                                  </w:pPr>
                                </w:p>
                                <w:p w14:paraId="43EE5B3E" w14:textId="77777777" w:rsidR="00FA0472" w:rsidRDefault="00FA0472" w:rsidP="00CA4970">
                                  <w:pPr>
                                    <w:pStyle w:val="InfoSeite3"/>
                                  </w:pPr>
                                  <w:r>
                                    <w:t>Julia Klingauf</w:t>
                                  </w:r>
                                </w:p>
                                <w:p w14:paraId="2A2F202F" w14:textId="77777777" w:rsidR="00FA0472" w:rsidRDefault="00FA0472" w:rsidP="00CA4970">
                                  <w:pPr>
                                    <w:pStyle w:val="InfoSeite3"/>
                                  </w:pPr>
                                  <w:r>
                                    <w:t>Tel.: +49 (0) 261-963 757-187</w:t>
                                  </w:r>
                                </w:p>
                                <w:p w14:paraId="6CF26990" w14:textId="77777777" w:rsidR="00FA0472" w:rsidRDefault="00FA0472" w:rsidP="00CA4970">
                                  <w:pPr>
                                    <w:pStyle w:val="InfoSeite3"/>
                                  </w:pPr>
                                  <w:r>
                                    <w:t>jklingauf@riba.eu</w:t>
                                  </w:r>
                                </w:p>
                              </w:tc>
                              <w:tc>
                                <w:tcPr>
                                  <w:tcW w:w="3158" w:type="dxa"/>
                                </w:tcPr>
                                <w:p w14:paraId="2AC8A5E3" w14:textId="77777777" w:rsidR="00FA0472" w:rsidRDefault="00FA0472" w:rsidP="00CA4970">
                                  <w:pPr>
                                    <w:pStyle w:val="InfoSeite3"/>
                                  </w:pPr>
                                  <w:r>
                                    <w:t>Ansprechpartner STIEBEL ELTRON:</w:t>
                                  </w:r>
                                </w:p>
                                <w:p w14:paraId="6E90B095" w14:textId="77777777" w:rsidR="00FA0472" w:rsidRDefault="00FA0472" w:rsidP="00CA4970">
                                  <w:pPr>
                                    <w:pStyle w:val="InfoSeite3"/>
                                  </w:pPr>
                                  <w:r>
                                    <w:t>Henning Schulz</w:t>
                                  </w:r>
                                </w:p>
                                <w:p w14:paraId="3FD32A08" w14:textId="77777777" w:rsidR="00FA0472" w:rsidRDefault="00FA0472" w:rsidP="00CA4970">
                                  <w:pPr>
                                    <w:pStyle w:val="InfoSeite3"/>
                                  </w:pPr>
                                  <w:r>
                                    <w:t>Leiter Unternehmenskommunikation</w:t>
                                  </w:r>
                                </w:p>
                                <w:p w14:paraId="23004FF2" w14:textId="77777777" w:rsidR="00FA0472" w:rsidRDefault="00FA0472" w:rsidP="00CA4970">
                                  <w:pPr>
                                    <w:pStyle w:val="InfoSeite3"/>
                                  </w:pPr>
                                  <w:r>
                                    <w:t>Tel.: +49 (0) 55 31 / 70 29 56 85</w:t>
                                  </w:r>
                                </w:p>
                                <w:p w14:paraId="5E07C4FD" w14:textId="77777777" w:rsidR="00FA0472" w:rsidRDefault="00FA0472" w:rsidP="00CA4970">
                                  <w:pPr>
                                    <w:pStyle w:val="InfoSeite3"/>
                                  </w:pPr>
                                  <w:r>
                                    <w:t>henning.schulz@stiebel-eltron.de</w:t>
                                  </w:r>
                                </w:p>
                              </w:tc>
                            </w:tr>
                          </w:tbl>
                          <w:p w14:paraId="52E60093"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C6B5C"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" filled="f" stroked="f" strokeweight=".5pt">
                <v:textbox inset="0,0,0,0">
                  <w:txbxContent>
                    <w:p w14:paraId="5B530BD4"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B1D0216" w14:textId="77777777" w:rsidTr="00151139">
                        <w:tc>
                          <w:tcPr>
                            <w:tcW w:w="3158" w:type="dxa"/>
                          </w:tcPr>
                          <w:p w14:paraId="1BF99949" w14:textId="77777777" w:rsidR="00FA0472" w:rsidRDefault="00FA0472" w:rsidP="00CA4970">
                            <w:pPr>
                              <w:pStyle w:val="InfoSeite3"/>
                            </w:pPr>
                            <w:r>
                              <w:t>Ansprechpartner Wirtschaftspresse:</w:t>
                            </w:r>
                          </w:p>
                          <w:p w14:paraId="517A541E" w14:textId="77777777" w:rsidR="00FA0472" w:rsidRDefault="00FA0472" w:rsidP="00CA4970">
                            <w:pPr>
                              <w:pStyle w:val="InfoSeite3"/>
                            </w:pPr>
                            <w:r>
                              <w:t>econNEWSnetwork</w:t>
                            </w:r>
                          </w:p>
                          <w:p w14:paraId="5CF9F17E" w14:textId="77777777" w:rsidR="00FA0472" w:rsidRDefault="00FA0472" w:rsidP="00CA4970">
                            <w:pPr>
                              <w:pStyle w:val="InfoSeite3"/>
                            </w:pPr>
                            <w:r>
                              <w:t>Carsten Heer</w:t>
                            </w:r>
                          </w:p>
                          <w:p w14:paraId="7BB24C81" w14:textId="77777777" w:rsidR="00FA0472" w:rsidRDefault="00FA0472" w:rsidP="00CA4970">
                            <w:pPr>
                              <w:pStyle w:val="InfoSeite3"/>
                            </w:pPr>
                            <w:r>
                              <w:t>Tel.: +49 (0) 40 822 44 284</w:t>
                            </w:r>
                          </w:p>
                          <w:p w14:paraId="022DF9FC" w14:textId="77777777" w:rsidR="00FA0472" w:rsidRPr="00CA4970" w:rsidRDefault="008A3011" w:rsidP="00CA4970">
                            <w:pPr>
                              <w:pStyle w:val="InfoSeite3"/>
                            </w:pPr>
                            <w:hyperlink r:id="rId12" w:history="1">
                              <w:r w:rsidR="00FA0472" w:rsidRPr="00CA4970">
                                <w:t>redaktion@econ-news.de</w:t>
                              </w:r>
                            </w:hyperlink>
                          </w:p>
                        </w:tc>
                        <w:tc>
                          <w:tcPr>
                            <w:tcW w:w="3158" w:type="dxa"/>
                          </w:tcPr>
                          <w:p w14:paraId="38DBFB9C" w14:textId="77777777" w:rsidR="00FA0472" w:rsidRDefault="00FA0472" w:rsidP="00CA4970">
                            <w:pPr>
                              <w:pStyle w:val="InfoSeite3"/>
                            </w:pPr>
                            <w:r>
                              <w:t>Ansprechpartner Fachpresse:</w:t>
                            </w:r>
                          </w:p>
                          <w:p w14:paraId="6A5058F4" w14:textId="77777777" w:rsidR="00FA0472" w:rsidRDefault="00FA0472" w:rsidP="00CA4970">
                            <w:pPr>
                              <w:pStyle w:val="InfoSeite3"/>
                            </w:pPr>
                            <w:r>
                              <w:t>riba:businesstalk</w:t>
                            </w:r>
                          </w:p>
                          <w:p w14:paraId="27716BD9" w14:textId="77777777" w:rsidR="00FA0472" w:rsidRDefault="00FA0472" w:rsidP="00CA4970">
                            <w:pPr>
                              <w:pStyle w:val="InfoSeite3"/>
                            </w:pPr>
                            <w:r>
                              <w:t>Michael Beyrau</w:t>
                            </w:r>
                          </w:p>
                          <w:p w14:paraId="45432A31" w14:textId="77777777" w:rsidR="00FA0472" w:rsidRDefault="00FA0472" w:rsidP="00CA4970">
                            <w:pPr>
                              <w:pStyle w:val="InfoSeite3"/>
                            </w:pPr>
                            <w:r>
                              <w:t>Tel.: +49 (0) 261-963 757-27</w:t>
                            </w:r>
                          </w:p>
                          <w:p w14:paraId="3CB662C8" w14:textId="77777777" w:rsidR="00FA0472" w:rsidRDefault="00FA0472" w:rsidP="00CA4970">
                            <w:pPr>
                              <w:pStyle w:val="InfoSeite3"/>
                            </w:pPr>
                            <w:r>
                              <w:t>mbeyrau@riba.eu</w:t>
                            </w:r>
                          </w:p>
                          <w:p w14:paraId="3BF86959" w14:textId="77777777" w:rsidR="00FA0472" w:rsidRDefault="00FA0472" w:rsidP="00CA4970">
                            <w:pPr>
                              <w:pStyle w:val="InfoSeite3"/>
                            </w:pPr>
                          </w:p>
                          <w:p w14:paraId="43EE5B3E" w14:textId="77777777" w:rsidR="00FA0472" w:rsidRDefault="00FA0472" w:rsidP="00CA4970">
                            <w:pPr>
                              <w:pStyle w:val="InfoSeite3"/>
                            </w:pPr>
                            <w:r>
                              <w:t>Julia Klingauf</w:t>
                            </w:r>
                          </w:p>
                          <w:p w14:paraId="2A2F202F" w14:textId="77777777" w:rsidR="00FA0472" w:rsidRDefault="00FA0472" w:rsidP="00CA4970">
                            <w:pPr>
                              <w:pStyle w:val="InfoSeite3"/>
                            </w:pPr>
                            <w:r>
                              <w:t>Tel.: +49 (0) 261-963 757-187</w:t>
                            </w:r>
                          </w:p>
                          <w:p w14:paraId="6CF26990" w14:textId="77777777" w:rsidR="00FA0472" w:rsidRDefault="00FA0472" w:rsidP="00CA4970">
                            <w:pPr>
                              <w:pStyle w:val="InfoSeite3"/>
                            </w:pPr>
                            <w:r>
                              <w:t>jklingauf@riba.eu</w:t>
                            </w:r>
                          </w:p>
                        </w:tc>
                        <w:tc>
                          <w:tcPr>
                            <w:tcW w:w="3158" w:type="dxa"/>
                          </w:tcPr>
                          <w:p w14:paraId="2AC8A5E3" w14:textId="77777777" w:rsidR="00FA0472" w:rsidRDefault="00FA0472" w:rsidP="00CA4970">
                            <w:pPr>
                              <w:pStyle w:val="InfoSeite3"/>
                            </w:pPr>
                            <w:r>
                              <w:t>Ansprechpartner STIEBEL ELTRON:</w:t>
                            </w:r>
                          </w:p>
                          <w:p w14:paraId="6E90B095" w14:textId="77777777" w:rsidR="00FA0472" w:rsidRDefault="00FA0472" w:rsidP="00CA4970">
                            <w:pPr>
                              <w:pStyle w:val="InfoSeite3"/>
                            </w:pPr>
                            <w:r>
                              <w:t>Henning Schulz</w:t>
                            </w:r>
                          </w:p>
                          <w:p w14:paraId="3FD32A08" w14:textId="77777777" w:rsidR="00FA0472" w:rsidRDefault="00FA0472" w:rsidP="00CA4970">
                            <w:pPr>
                              <w:pStyle w:val="InfoSeite3"/>
                            </w:pPr>
                            <w:r>
                              <w:t>Leiter Unternehmenskommunikation</w:t>
                            </w:r>
                          </w:p>
                          <w:p w14:paraId="23004FF2" w14:textId="77777777" w:rsidR="00FA0472" w:rsidRDefault="00FA0472" w:rsidP="00CA4970">
                            <w:pPr>
                              <w:pStyle w:val="InfoSeite3"/>
                            </w:pPr>
                            <w:r>
                              <w:t>Tel.: +49 (0) 55 31 / 70 29 56 85</w:t>
                            </w:r>
                          </w:p>
                          <w:p w14:paraId="5E07C4FD" w14:textId="77777777" w:rsidR="00FA0472" w:rsidRDefault="00FA0472" w:rsidP="00CA4970">
                            <w:pPr>
                              <w:pStyle w:val="InfoSeite3"/>
                            </w:pPr>
                            <w:r>
                              <w:t>henning.schulz@stiebel-eltron.de</w:t>
                            </w:r>
                          </w:p>
                        </w:tc>
                      </w:tr>
                    </w:tbl>
                    <w:p w14:paraId="52E60093"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3"/>
      <w:footerReference w:type="default" r:id="rId14"/>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9671" w14:textId="77777777" w:rsidR="002056AF" w:rsidRDefault="002056AF" w:rsidP="0071604B">
      <w:pPr>
        <w:spacing w:line="240" w:lineRule="auto"/>
      </w:pPr>
      <w:r>
        <w:separator/>
      </w:r>
    </w:p>
  </w:endnote>
  <w:endnote w:type="continuationSeparator" w:id="0">
    <w:p w14:paraId="51181F0C" w14:textId="77777777" w:rsidR="002056AF" w:rsidRDefault="002056AF"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altName w:val="Calibri"/>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4ACE0EAC" w14:textId="77777777" w:rsidTr="00D75295">
      <w:tc>
        <w:tcPr>
          <w:tcW w:w="8931" w:type="dxa"/>
        </w:tcPr>
        <w:p w14:paraId="70F99EE1" w14:textId="77777777" w:rsidR="001F5A9F" w:rsidRDefault="001F5A9F">
          <w:pPr>
            <w:pStyle w:val="Fuzeile"/>
          </w:pPr>
          <w:r w:rsidRPr="001F5A9F">
            <w:t xml:space="preserve">Rückfragen zu diesem Text an: </w:t>
          </w:r>
          <w:r w:rsidR="00E322B8">
            <w:t>Henning Schulz</w:t>
          </w:r>
          <w:r w:rsidRPr="001F5A9F">
            <w:t xml:space="preserve"> | Telefon: +49 (0) 55 31/702-95 68</w:t>
          </w:r>
          <w:r w:rsidR="00E322B8">
            <w:t>5</w:t>
          </w:r>
          <w:r w:rsidRPr="001F5A9F">
            <w:t xml:space="preserve"> | </w:t>
          </w:r>
          <w:r w:rsidR="00E322B8">
            <w:t>henning.schulz</w:t>
          </w:r>
          <w:r w:rsidRPr="001F5A9F">
            <w:t xml:space="preserve">@stiebel-eltron.de </w:t>
          </w:r>
        </w:p>
      </w:tc>
      <w:tc>
        <w:tcPr>
          <w:tcW w:w="567" w:type="dxa"/>
        </w:tcPr>
        <w:p w14:paraId="33512390"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5E15C1A3"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D327" w14:textId="77777777" w:rsidR="002056AF" w:rsidRDefault="002056AF" w:rsidP="0071604B">
      <w:pPr>
        <w:spacing w:line="240" w:lineRule="auto"/>
      </w:pPr>
      <w:r>
        <w:separator/>
      </w:r>
    </w:p>
  </w:footnote>
  <w:footnote w:type="continuationSeparator" w:id="0">
    <w:p w14:paraId="6AEF0063" w14:textId="77777777" w:rsidR="002056AF" w:rsidRDefault="002056AF"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0E34"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3F76F1D7" wp14:editId="51289641">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1D190A97" wp14:editId="64B80790">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03070ECF" wp14:editId="40CFD977">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357CCEBD" w14:textId="77777777" w:rsidR="0071604B" w:rsidRDefault="0071604B" w:rsidP="0071604B">
    <w:pPr>
      <w:pStyle w:val="Kopfzeile"/>
    </w:pPr>
  </w:p>
  <w:p w14:paraId="1013E73B" w14:textId="77777777" w:rsidR="0071604B" w:rsidRDefault="0071604B" w:rsidP="0071604B">
    <w:pPr>
      <w:pStyle w:val="Kopfzeile"/>
    </w:pPr>
  </w:p>
  <w:p w14:paraId="669A693F" w14:textId="77777777" w:rsidR="0071604B" w:rsidRDefault="0071604B" w:rsidP="001F5A9F">
    <w:pPr>
      <w:pStyle w:val="Titel"/>
    </w:pPr>
  </w:p>
  <w:p w14:paraId="4CC4732C"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00D681E7" wp14:editId="404232F7">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465783720">
    <w:abstractNumId w:val="0"/>
  </w:num>
  <w:num w:numId="2" w16cid:durableId="470635620">
    <w:abstractNumId w:val="1"/>
  </w:num>
  <w:num w:numId="3" w16cid:durableId="34814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06318"/>
    <w:rsid w:val="00023BFA"/>
    <w:rsid w:val="00031845"/>
    <w:rsid w:val="000364C2"/>
    <w:rsid w:val="00070F71"/>
    <w:rsid w:val="0007262B"/>
    <w:rsid w:val="000923F8"/>
    <w:rsid w:val="0009555E"/>
    <w:rsid w:val="000B3CE5"/>
    <w:rsid w:val="000E4781"/>
    <w:rsid w:val="000F43E9"/>
    <w:rsid w:val="00103949"/>
    <w:rsid w:val="001246BB"/>
    <w:rsid w:val="00130D3F"/>
    <w:rsid w:val="00134849"/>
    <w:rsid w:val="0014253D"/>
    <w:rsid w:val="00151139"/>
    <w:rsid w:val="001563DF"/>
    <w:rsid w:val="00190CFB"/>
    <w:rsid w:val="001E2B40"/>
    <w:rsid w:val="001F5A9F"/>
    <w:rsid w:val="002056AF"/>
    <w:rsid w:val="00212EE6"/>
    <w:rsid w:val="00213A74"/>
    <w:rsid w:val="00217A80"/>
    <w:rsid w:val="00227937"/>
    <w:rsid w:val="00255A67"/>
    <w:rsid w:val="00273F66"/>
    <w:rsid w:val="002A524A"/>
    <w:rsid w:val="002B2CDB"/>
    <w:rsid w:val="002C5E85"/>
    <w:rsid w:val="002C6876"/>
    <w:rsid w:val="002F0E34"/>
    <w:rsid w:val="002F23F5"/>
    <w:rsid w:val="00322014"/>
    <w:rsid w:val="003401EF"/>
    <w:rsid w:val="00351004"/>
    <w:rsid w:val="00372071"/>
    <w:rsid w:val="003879C7"/>
    <w:rsid w:val="003C3395"/>
    <w:rsid w:val="003F34B9"/>
    <w:rsid w:val="00402D2A"/>
    <w:rsid w:val="00411CD6"/>
    <w:rsid w:val="004156CF"/>
    <w:rsid w:val="004166DE"/>
    <w:rsid w:val="00423AC9"/>
    <w:rsid w:val="00450DB8"/>
    <w:rsid w:val="00476752"/>
    <w:rsid w:val="004841F0"/>
    <w:rsid w:val="004A5D8C"/>
    <w:rsid w:val="004A6C32"/>
    <w:rsid w:val="004B3B61"/>
    <w:rsid w:val="004C6B9B"/>
    <w:rsid w:val="004D6078"/>
    <w:rsid w:val="004F6E7F"/>
    <w:rsid w:val="00530BDE"/>
    <w:rsid w:val="00541E7D"/>
    <w:rsid w:val="005806D7"/>
    <w:rsid w:val="005F646A"/>
    <w:rsid w:val="00633769"/>
    <w:rsid w:val="00637270"/>
    <w:rsid w:val="00675F0E"/>
    <w:rsid w:val="006B26AE"/>
    <w:rsid w:val="006E1DCB"/>
    <w:rsid w:val="006E4377"/>
    <w:rsid w:val="006F46C0"/>
    <w:rsid w:val="006F6853"/>
    <w:rsid w:val="007031AD"/>
    <w:rsid w:val="0071604B"/>
    <w:rsid w:val="0073040A"/>
    <w:rsid w:val="0074165A"/>
    <w:rsid w:val="00770817"/>
    <w:rsid w:val="007A7848"/>
    <w:rsid w:val="007B7C53"/>
    <w:rsid w:val="007C57EA"/>
    <w:rsid w:val="007C6500"/>
    <w:rsid w:val="007E2F7C"/>
    <w:rsid w:val="007F1B70"/>
    <w:rsid w:val="00835ACF"/>
    <w:rsid w:val="008574F1"/>
    <w:rsid w:val="00860C60"/>
    <w:rsid w:val="00872266"/>
    <w:rsid w:val="00882B53"/>
    <w:rsid w:val="00890105"/>
    <w:rsid w:val="008A3011"/>
    <w:rsid w:val="008E2274"/>
    <w:rsid w:val="008E3A3E"/>
    <w:rsid w:val="00923C63"/>
    <w:rsid w:val="00945DBA"/>
    <w:rsid w:val="009469E5"/>
    <w:rsid w:val="00981F65"/>
    <w:rsid w:val="009952F4"/>
    <w:rsid w:val="009B117C"/>
    <w:rsid w:val="009C4975"/>
    <w:rsid w:val="009D535D"/>
    <w:rsid w:val="009E3749"/>
    <w:rsid w:val="009F7D7E"/>
    <w:rsid w:val="00A005CA"/>
    <w:rsid w:val="00A14BF8"/>
    <w:rsid w:val="00A27888"/>
    <w:rsid w:val="00A320EE"/>
    <w:rsid w:val="00A363A0"/>
    <w:rsid w:val="00A42E1F"/>
    <w:rsid w:val="00A64BBA"/>
    <w:rsid w:val="00A946B7"/>
    <w:rsid w:val="00A96634"/>
    <w:rsid w:val="00AA0453"/>
    <w:rsid w:val="00AA2CE8"/>
    <w:rsid w:val="00AB7291"/>
    <w:rsid w:val="00AD2FDC"/>
    <w:rsid w:val="00AD49CF"/>
    <w:rsid w:val="00AD56A1"/>
    <w:rsid w:val="00AE7D69"/>
    <w:rsid w:val="00AF37A3"/>
    <w:rsid w:val="00B15C55"/>
    <w:rsid w:val="00B24190"/>
    <w:rsid w:val="00B33BE7"/>
    <w:rsid w:val="00B53667"/>
    <w:rsid w:val="00B66406"/>
    <w:rsid w:val="00B770DB"/>
    <w:rsid w:val="00B82A8A"/>
    <w:rsid w:val="00B918CD"/>
    <w:rsid w:val="00BB281A"/>
    <w:rsid w:val="00BC4B5B"/>
    <w:rsid w:val="00BF2772"/>
    <w:rsid w:val="00BF7EFD"/>
    <w:rsid w:val="00C4551B"/>
    <w:rsid w:val="00C52CE8"/>
    <w:rsid w:val="00C53813"/>
    <w:rsid w:val="00C81A77"/>
    <w:rsid w:val="00C91FB8"/>
    <w:rsid w:val="00CA008C"/>
    <w:rsid w:val="00CA4970"/>
    <w:rsid w:val="00CA7971"/>
    <w:rsid w:val="00CC667F"/>
    <w:rsid w:val="00CF0CB2"/>
    <w:rsid w:val="00D13EE1"/>
    <w:rsid w:val="00D20BBF"/>
    <w:rsid w:val="00D379D5"/>
    <w:rsid w:val="00D433EB"/>
    <w:rsid w:val="00D449AE"/>
    <w:rsid w:val="00D75295"/>
    <w:rsid w:val="00D96D91"/>
    <w:rsid w:val="00DC0A87"/>
    <w:rsid w:val="00DD0B77"/>
    <w:rsid w:val="00E01D72"/>
    <w:rsid w:val="00E03F13"/>
    <w:rsid w:val="00E10FE3"/>
    <w:rsid w:val="00E11C86"/>
    <w:rsid w:val="00E14AD1"/>
    <w:rsid w:val="00E322B8"/>
    <w:rsid w:val="00E45D68"/>
    <w:rsid w:val="00E6290C"/>
    <w:rsid w:val="00E6363E"/>
    <w:rsid w:val="00E936F6"/>
    <w:rsid w:val="00E96C08"/>
    <w:rsid w:val="00EA0F1A"/>
    <w:rsid w:val="00ED0DC1"/>
    <w:rsid w:val="00EF2390"/>
    <w:rsid w:val="00F04589"/>
    <w:rsid w:val="00F15F33"/>
    <w:rsid w:val="00F3533D"/>
    <w:rsid w:val="00F530F8"/>
    <w:rsid w:val="00FA0472"/>
    <w:rsid w:val="00FB7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2D7"/>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aliases w:val="Headline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aliases w:val="Headline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aliases w:val="Zwischenüberschrift"/>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aliases w:val="Headline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line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aliases w:val="Zwischenüberschrift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NichtaufgelsteErwhnung">
    <w:name w:val="Unresolved Mention"/>
    <w:basedOn w:val="Absatz-Standardschriftart"/>
    <w:uiPriority w:val="99"/>
    <w:semiHidden/>
    <w:unhideWhenUsed/>
    <w:rsid w:val="00E11C86"/>
    <w:rPr>
      <w:color w:val="605E5C"/>
      <w:shd w:val="clear" w:color="auto" w:fill="E1DFDD"/>
    </w:rPr>
  </w:style>
  <w:style w:type="paragraph" w:styleId="berarbeitung">
    <w:name w:val="Revision"/>
    <w:hidden/>
    <w:uiPriority w:val="99"/>
    <w:semiHidden/>
    <w:rsid w:val="0032201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9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de/toolbox/navigat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aktion@econ-new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ktion@econ-new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AA00-58CB-46BC-A2BE-8F9713D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Template>
  <TotalTime>0</TotalTime>
  <Pages>4</Pages>
  <Words>579</Words>
  <Characters>330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Julia Klingauf</cp:lastModifiedBy>
  <cp:revision>4</cp:revision>
  <cp:lastPrinted>2022-04-12T16:17:00Z</cp:lastPrinted>
  <dcterms:created xsi:type="dcterms:W3CDTF">2022-09-27T09:25:00Z</dcterms:created>
  <dcterms:modified xsi:type="dcterms:W3CDTF">2022-10-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8:48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f83ac868-1aa0-4855-9b03-7be59fb18bb7</vt:lpwstr>
  </property>
  <property fmtid="{D5CDD505-2E9C-101B-9397-08002B2CF9AE}" pid="8" name="MSIP_Label_a778f0de-7455-48b1-94b1-e40d100647ac_ContentBits">
    <vt:lpwstr>0</vt:lpwstr>
  </property>
</Properties>
</file>